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348E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1. до</w:t>
      </w:r>
      <w:r w:rsidR="001348E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1348E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02. 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1348E5" w:rsidP="005B43A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</w:rPr>
              <w:t>0</w:t>
            </w:r>
            <w:r w:rsidR="005B43A2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1348E5" w:rsidRDefault="001348E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1348E5" w:rsidRDefault="001348E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Гриз 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1348E5" w:rsidRDefault="001348E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, пекарски кромпир, купус салата, хлеб, јабука 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1348E5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</w:rPr>
              <w:t>0</w:t>
            </w:r>
            <w:r w:rsidR="004154CF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 ,путер, хлеб ,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Интегралне погачице, чај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2F5B55" w:rsidRPr="00DC4BD0" w:rsidRDefault="001348E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и гулаш са макаронама, купус салата, хлеб, лимунада 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1348E5" w:rsidP="005B43A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30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A94554">
              <w:rPr>
                <w:rFonts w:ascii="Georgia" w:eastAsia="Batang" w:hAnsi="Georgia"/>
                <w:i/>
              </w:rPr>
              <w:t>0</w:t>
            </w:r>
            <w:r w:rsidR="004154CF">
              <w:rPr>
                <w:rFonts w:ascii="Georgia" w:eastAsia="Batang" w:hAnsi="Georgia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1348E5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качкаваља и павлаке , чај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1348E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јабукама , млеко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673A4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оранија са пилећим белим месом и павлаком, хлеб, јабука 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1348E5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</w:rPr>
              <w:t>0</w:t>
            </w:r>
            <w:r w:rsidR="00AE096D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 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екс , млеко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673A4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 , прилог поврће, хлеб, поморанџ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1348E5" w:rsidP="001348E5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 01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рено јаје, павлака , хлеб , јогурт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џемом и чоколадом , чај 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1348E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ладак купус са свињским месом, хлеб, банан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47,7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6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0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3,5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8,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348E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2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348E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7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348E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348E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348E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348E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348E5">
        <w:rPr>
          <w:rFonts w:eastAsia="Batang"/>
          <w:color w:val="333399"/>
          <w:sz w:val="22"/>
          <w:szCs w:val="22"/>
          <w:lang w:val="sr-Cyrl-CS"/>
        </w:rPr>
        <w:t>.</w:t>
      </w:r>
      <w:r w:rsidR="001348E5">
        <w:rPr>
          <w:rFonts w:eastAsia="Batang"/>
          <w:color w:val="333399"/>
          <w:sz w:val="22"/>
          <w:szCs w:val="22"/>
          <w:lang/>
        </w:rPr>
        <w:t>144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348E5">
        <w:rPr>
          <w:rFonts w:eastAsia="Batang"/>
          <w:color w:val="333399"/>
          <w:sz w:val="22"/>
          <w:szCs w:val="22"/>
        </w:rPr>
        <w:t>21.01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348E5">
        <w:rPr>
          <w:rFonts w:ascii="Book Antiqua" w:eastAsia="Batang" w:hAnsi="Book Antiqua"/>
          <w:i/>
          <w:sz w:val="28"/>
          <w:szCs w:val="28"/>
          <w:lang/>
        </w:rPr>
        <w:t xml:space="preserve">Јелена Јовановић 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, Ма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9D8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48E5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8149A-298E-4F2B-A956-79456E3D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</cp:revision>
  <cp:lastPrinted>2019-01-14T11:05:00Z</cp:lastPrinted>
  <dcterms:created xsi:type="dcterms:W3CDTF">2019-01-04T11:31:00Z</dcterms:created>
  <dcterms:modified xsi:type="dcterms:W3CDTF">2019-01-21T12:13:00Z</dcterms:modified>
</cp:coreProperties>
</file>